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5ACC" w14:textId="77777777" w:rsidR="00076BDB" w:rsidRPr="00C85A3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C85A3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C85A3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C85A3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C85A3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C85A3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C85A3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C85A3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C85A3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2071070E" w14:textId="13F5D141" w:rsidR="00416C83" w:rsidRPr="00C85A3C" w:rsidRDefault="00416C83" w:rsidP="00416C83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C85A3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C85A3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C85A3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10F9BE4D" w14:textId="58697983" w:rsidR="00076BDB" w:rsidRPr="00C85A3C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C85A3C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C85A3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C85A3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C85A3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C85A3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C85A3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C85A3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C85A3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C85A3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5593C9C2" w14:textId="3F0C5CD8" w:rsidR="004E37A7" w:rsidRPr="00C85A3C" w:rsidRDefault="00076BDB" w:rsidP="003B705D">
      <w:pPr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85A3C">
        <w:rPr>
          <w:rFonts w:ascii="Arial" w:eastAsia="Calibri" w:hAnsi="Arial" w:cs="Arial"/>
          <w:sz w:val="24"/>
          <w:szCs w:val="24"/>
        </w:rPr>
        <w:t xml:space="preserve">W postępowaniu o udzielenie zamówienia publicznego prowadzonego w trybie </w:t>
      </w:r>
      <w:r w:rsidR="00AD44DB" w:rsidRPr="00C85A3C">
        <w:rPr>
          <w:rFonts w:ascii="Arial" w:eastAsia="Calibri" w:hAnsi="Arial" w:cs="Arial"/>
          <w:sz w:val="24"/>
          <w:szCs w:val="24"/>
        </w:rPr>
        <w:t>podstawowym</w:t>
      </w:r>
      <w:r w:rsidRPr="00C85A3C">
        <w:rPr>
          <w:rFonts w:ascii="Arial" w:eastAsia="Calibri" w:hAnsi="Arial" w:cs="Arial"/>
          <w:sz w:val="24"/>
          <w:szCs w:val="24"/>
        </w:rPr>
        <w:t xml:space="preserve"> </w:t>
      </w:r>
      <w:r w:rsidR="00954A08" w:rsidRPr="00C85A3C">
        <w:rPr>
          <w:rFonts w:ascii="Arial" w:eastAsia="Calibri" w:hAnsi="Arial" w:cs="Arial"/>
          <w:sz w:val="24"/>
          <w:szCs w:val="24"/>
        </w:rPr>
        <w:t xml:space="preserve">bez przeprowadzenia negocjacji </w:t>
      </w:r>
      <w:r w:rsidRPr="00C85A3C">
        <w:rPr>
          <w:rFonts w:ascii="Arial" w:eastAsia="Calibri" w:hAnsi="Arial" w:cs="Arial"/>
          <w:sz w:val="24"/>
          <w:szCs w:val="24"/>
        </w:rPr>
        <w:t xml:space="preserve">zgodnie z ustawą z dnia </w:t>
      </w:r>
      <w:r w:rsidR="00AD44DB" w:rsidRPr="00C85A3C">
        <w:rPr>
          <w:rFonts w:ascii="Arial" w:eastAsia="Calibri" w:hAnsi="Arial" w:cs="Arial"/>
          <w:sz w:val="24"/>
          <w:szCs w:val="24"/>
        </w:rPr>
        <w:t>11 września 2019</w:t>
      </w:r>
      <w:r w:rsidRPr="00C85A3C">
        <w:rPr>
          <w:rFonts w:ascii="Arial" w:eastAsia="Calibri" w:hAnsi="Arial" w:cs="Arial"/>
          <w:sz w:val="24"/>
          <w:szCs w:val="24"/>
        </w:rPr>
        <w:t xml:space="preserve"> r. Prawo zamówień publicznych na zadanie pn</w:t>
      </w:r>
      <w:bookmarkStart w:id="0" w:name="_Hlk88470081"/>
      <w:bookmarkStart w:id="1" w:name="_Hlk88470178"/>
      <w:r w:rsidRPr="00C85A3C">
        <w:rPr>
          <w:rFonts w:ascii="Arial" w:eastAsia="Calibri" w:hAnsi="Arial" w:cs="Arial"/>
          <w:sz w:val="24"/>
          <w:szCs w:val="24"/>
        </w:rPr>
        <w:t>.:</w:t>
      </w:r>
      <w:r w:rsidR="009B37D2" w:rsidRPr="00C85A3C">
        <w:rPr>
          <w:rFonts w:ascii="Arial" w:eastAsia="Calibri" w:hAnsi="Arial" w:cs="Arial"/>
          <w:sz w:val="24"/>
          <w:szCs w:val="24"/>
        </w:rPr>
        <w:t xml:space="preserve"> </w:t>
      </w:r>
      <w:r w:rsidR="009B37D2" w:rsidRPr="00C85A3C">
        <w:rPr>
          <w:rFonts w:ascii="Arial" w:eastAsia="Calibri" w:hAnsi="Arial" w:cs="Arial"/>
          <w:b/>
          <w:bCs/>
          <w:sz w:val="24"/>
          <w:szCs w:val="24"/>
        </w:rPr>
        <w:t>„</w:t>
      </w:r>
      <w:r w:rsidR="00E87742" w:rsidRPr="00E87742">
        <w:rPr>
          <w:rFonts w:ascii="Arial" w:eastAsia="Calibri" w:hAnsi="Arial" w:cs="Arial"/>
          <w:b/>
          <w:bCs/>
          <w:sz w:val="24"/>
          <w:szCs w:val="24"/>
        </w:rPr>
        <w:t xml:space="preserve">Zakup węgla i </w:t>
      </w:r>
      <w:proofErr w:type="spellStart"/>
      <w:r w:rsidR="00E87742" w:rsidRPr="00E87742">
        <w:rPr>
          <w:rFonts w:ascii="Arial" w:eastAsia="Calibri" w:hAnsi="Arial" w:cs="Arial"/>
          <w:b/>
          <w:bCs/>
          <w:sz w:val="24"/>
          <w:szCs w:val="24"/>
        </w:rPr>
        <w:t>peletu</w:t>
      </w:r>
      <w:proofErr w:type="spellEnd"/>
      <w:r w:rsidR="00E87742" w:rsidRPr="00E87742">
        <w:rPr>
          <w:rFonts w:ascii="Arial" w:eastAsia="Calibri" w:hAnsi="Arial" w:cs="Arial"/>
          <w:b/>
          <w:bCs/>
          <w:sz w:val="24"/>
          <w:szCs w:val="24"/>
        </w:rPr>
        <w:t xml:space="preserve"> do budynków stanowiących własność Gminy Przemęt na sezon grzewczy 202</w:t>
      </w:r>
      <w:r w:rsidR="00A721A7">
        <w:rPr>
          <w:rFonts w:ascii="Arial" w:eastAsia="Calibri" w:hAnsi="Arial" w:cs="Arial"/>
          <w:b/>
          <w:bCs/>
          <w:sz w:val="24"/>
          <w:szCs w:val="24"/>
        </w:rPr>
        <w:t>4</w:t>
      </w:r>
      <w:r w:rsidR="00E87742" w:rsidRPr="00E87742">
        <w:rPr>
          <w:rFonts w:ascii="Arial" w:eastAsia="Calibri" w:hAnsi="Arial" w:cs="Arial"/>
          <w:b/>
          <w:bCs/>
          <w:sz w:val="24"/>
          <w:szCs w:val="24"/>
        </w:rPr>
        <w:t>/202</w:t>
      </w:r>
      <w:r w:rsidR="00A721A7">
        <w:rPr>
          <w:rFonts w:ascii="Arial" w:eastAsia="Calibri" w:hAnsi="Arial" w:cs="Arial"/>
          <w:b/>
          <w:bCs/>
          <w:sz w:val="24"/>
          <w:szCs w:val="24"/>
        </w:rPr>
        <w:t>5</w:t>
      </w:r>
      <w:r w:rsidR="009B37D2" w:rsidRPr="00E87742">
        <w:rPr>
          <w:rFonts w:ascii="Arial" w:eastAsia="Calibri" w:hAnsi="Arial" w:cs="Arial"/>
          <w:b/>
          <w:bCs/>
          <w:sz w:val="24"/>
          <w:szCs w:val="24"/>
        </w:rPr>
        <w:t>”</w:t>
      </w:r>
      <w:bookmarkEnd w:id="0"/>
      <w:r w:rsidR="00C85A3C" w:rsidRPr="00E87742">
        <w:rPr>
          <w:rFonts w:ascii="Arial" w:eastAsia="Calibri" w:hAnsi="Arial" w:cs="Arial"/>
          <w:sz w:val="24"/>
          <w:szCs w:val="24"/>
        </w:rPr>
        <w:t>,</w:t>
      </w:r>
      <w:r w:rsidR="00C85A3C" w:rsidRPr="00C85A3C">
        <w:rPr>
          <w:rFonts w:ascii="Arial" w:hAnsi="Arial" w:cs="Arial"/>
        </w:rPr>
        <w:t xml:space="preserve"> </w:t>
      </w:r>
      <w:r w:rsidR="00C85A3C" w:rsidRPr="00C85A3C">
        <w:rPr>
          <w:rFonts w:ascii="Arial" w:eastAsia="Calibri" w:hAnsi="Arial" w:cs="Arial"/>
          <w:sz w:val="24"/>
          <w:szCs w:val="24"/>
        </w:rPr>
        <w:t>które składa się z dwóch części:</w:t>
      </w:r>
    </w:p>
    <w:p w14:paraId="3B3D908C" w14:textId="39CDCD26" w:rsidR="00C85A3C" w:rsidRPr="00C85A3C" w:rsidRDefault="00C85A3C" w:rsidP="00C85A3C">
      <w:pPr>
        <w:pStyle w:val="Akapitzlist"/>
        <w:numPr>
          <w:ilvl w:val="3"/>
          <w:numId w:val="9"/>
        </w:numPr>
        <w:ind w:left="284" w:hanging="283"/>
        <w:jc w:val="both"/>
        <w:rPr>
          <w:rFonts w:ascii="Arial" w:hAnsi="Arial" w:cs="Arial"/>
        </w:rPr>
      </w:pPr>
      <w:r w:rsidRPr="00C85A3C">
        <w:rPr>
          <w:rFonts w:ascii="Arial" w:hAnsi="Arial" w:cs="Arial"/>
        </w:rPr>
        <w:t xml:space="preserve">CZĘŚĆ I: </w:t>
      </w:r>
      <w:bookmarkStart w:id="2" w:name="_Hlk104875540"/>
      <w:r w:rsidR="00E87742" w:rsidRPr="00E87742">
        <w:rPr>
          <w:rFonts w:ascii="Arial" w:hAnsi="Arial" w:cs="Arial"/>
        </w:rPr>
        <w:t xml:space="preserve">Zakup węgla kamiennego i </w:t>
      </w:r>
      <w:proofErr w:type="spellStart"/>
      <w:r w:rsidR="00E87742" w:rsidRPr="00E87742">
        <w:rPr>
          <w:rFonts w:ascii="Arial" w:hAnsi="Arial" w:cs="Arial"/>
        </w:rPr>
        <w:t>ekogroszku</w:t>
      </w:r>
      <w:proofErr w:type="spellEnd"/>
      <w:r w:rsidR="00E87742" w:rsidRPr="00E87742">
        <w:rPr>
          <w:rFonts w:ascii="Arial" w:hAnsi="Arial" w:cs="Arial"/>
        </w:rPr>
        <w:t xml:space="preserve"> na potrzeby Gminy Przemęt w sezonie grzewczym 202</w:t>
      </w:r>
      <w:r w:rsidR="00A721A7">
        <w:rPr>
          <w:rFonts w:ascii="Arial" w:hAnsi="Arial" w:cs="Arial"/>
        </w:rPr>
        <w:t>4</w:t>
      </w:r>
      <w:r w:rsidR="00E87742" w:rsidRPr="00E87742">
        <w:rPr>
          <w:rFonts w:ascii="Arial" w:hAnsi="Arial" w:cs="Arial"/>
        </w:rPr>
        <w:t>/202</w:t>
      </w:r>
      <w:r w:rsidR="00A721A7">
        <w:rPr>
          <w:rFonts w:ascii="Arial" w:hAnsi="Arial" w:cs="Arial"/>
        </w:rPr>
        <w:t>5</w:t>
      </w:r>
    </w:p>
    <w:p w14:paraId="072668ED" w14:textId="53044041" w:rsidR="00C85A3C" w:rsidRPr="00C85A3C" w:rsidRDefault="00C85A3C" w:rsidP="00C85A3C">
      <w:pPr>
        <w:pStyle w:val="Akapitzlist"/>
        <w:numPr>
          <w:ilvl w:val="3"/>
          <w:numId w:val="9"/>
        </w:numPr>
        <w:ind w:left="284" w:hanging="283"/>
        <w:jc w:val="both"/>
        <w:rPr>
          <w:rFonts w:ascii="Arial" w:hAnsi="Arial" w:cs="Arial"/>
        </w:rPr>
      </w:pPr>
      <w:r w:rsidRPr="00C85A3C">
        <w:rPr>
          <w:rFonts w:ascii="Arial" w:hAnsi="Arial" w:cs="Arial"/>
        </w:rPr>
        <w:t xml:space="preserve">CZĘŚĆ II: </w:t>
      </w:r>
      <w:bookmarkEnd w:id="2"/>
      <w:r w:rsidR="00E87742" w:rsidRPr="00E87742">
        <w:rPr>
          <w:rFonts w:ascii="Arial" w:hAnsi="Arial" w:cs="Arial"/>
        </w:rPr>
        <w:t xml:space="preserve">Zakup </w:t>
      </w:r>
      <w:proofErr w:type="spellStart"/>
      <w:r w:rsidR="00E87742" w:rsidRPr="00E87742">
        <w:rPr>
          <w:rFonts w:ascii="Arial" w:hAnsi="Arial" w:cs="Arial"/>
        </w:rPr>
        <w:t>peletu</w:t>
      </w:r>
      <w:proofErr w:type="spellEnd"/>
      <w:r w:rsidR="00E87742" w:rsidRPr="00E87742">
        <w:rPr>
          <w:rFonts w:ascii="Arial" w:hAnsi="Arial" w:cs="Arial"/>
        </w:rPr>
        <w:t xml:space="preserve"> na potrzeby Gminy Przemęt w sezonie grzewczym 202</w:t>
      </w:r>
      <w:r w:rsidR="00622986">
        <w:rPr>
          <w:rFonts w:ascii="Arial" w:hAnsi="Arial" w:cs="Arial"/>
        </w:rPr>
        <w:t>4</w:t>
      </w:r>
      <w:r w:rsidR="00E87742" w:rsidRPr="00E87742">
        <w:rPr>
          <w:rFonts w:ascii="Arial" w:hAnsi="Arial" w:cs="Arial"/>
        </w:rPr>
        <w:t>/202</w:t>
      </w:r>
      <w:r w:rsidR="00622986">
        <w:rPr>
          <w:rFonts w:ascii="Arial" w:hAnsi="Arial" w:cs="Arial"/>
        </w:rPr>
        <w:t>5</w:t>
      </w:r>
    </w:p>
    <w:bookmarkEnd w:id="1"/>
    <w:p w14:paraId="0B3FB658" w14:textId="76817D0A" w:rsidR="00076BDB" w:rsidRPr="00C85A3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C85A3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C85A3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C85A3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C85A3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23C92DAA" w:rsidR="00076BDB" w:rsidRPr="00C85A3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E87742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C85A3C">
        <w:rPr>
          <w:rFonts w:ascii="Arial" w:eastAsia="Times New Roman" w:hAnsi="Arial" w:cs="Arial"/>
          <w:sz w:val="20"/>
          <w:szCs w:val="20"/>
          <w:lang w:eastAsia="pl-PL"/>
        </w:rPr>
        <w:t>mail:…………………………</w:t>
      </w:r>
      <w:r w:rsidR="004C3AFF" w:rsidRPr="00C85A3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</w:p>
    <w:p w14:paraId="1537C373" w14:textId="4E7EC8CF" w:rsidR="00076BDB" w:rsidRDefault="00516E48" w:rsidP="00516E48">
      <w:pPr>
        <w:pStyle w:val="Akapitzlist"/>
        <w:numPr>
          <w:ilvl w:val="0"/>
          <w:numId w:val="10"/>
        </w:numPr>
        <w:tabs>
          <w:tab w:val="center" w:pos="7380"/>
        </w:tabs>
        <w:spacing w:after="0" w:line="240" w:lineRule="auto"/>
        <w:ind w:left="284"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bookmarkStart w:id="3" w:name="_Hlk109724355"/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ferujemy realizację przedmiotu zamówienia: CZĘŚĆ I - </w:t>
      </w:r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Zakup węgla kamiennego i </w:t>
      </w:r>
      <w:proofErr w:type="spellStart"/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>ekogroszku</w:t>
      </w:r>
      <w:proofErr w:type="spellEnd"/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na potrzeby Gminy Przemęt w sezonie grzewczym 202</w:t>
      </w:r>
      <w:r w:rsidR="00622986">
        <w:rPr>
          <w:rFonts w:ascii="Arial" w:eastAsia="Times New Roman" w:hAnsi="Arial" w:cs="Arial"/>
          <w:sz w:val="20"/>
          <w:szCs w:val="20"/>
          <w:lang w:val="x-none" w:eastAsia="pl-PL"/>
        </w:rPr>
        <w:t>4</w:t>
      </w:r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>/202</w:t>
      </w:r>
      <w:r w:rsidR="00622986">
        <w:rPr>
          <w:rFonts w:ascii="Arial" w:eastAsia="Times New Roman" w:hAnsi="Arial" w:cs="Arial"/>
          <w:sz w:val="20"/>
          <w:szCs w:val="20"/>
          <w:lang w:val="x-none" w:eastAsia="pl-PL"/>
        </w:rPr>
        <w:t>5</w:t>
      </w:r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ro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3"/>
    <w:p w14:paraId="2D38DE65" w14:textId="6B4CF20A" w:rsidR="00516E48" w:rsidRDefault="00516E48" w:rsidP="00516E48">
      <w:pPr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516E48" w14:paraId="2C981411" w14:textId="77777777" w:rsidTr="00EA02DD">
        <w:tc>
          <w:tcPr>
            <w:tcW w:w="2265" w:type="dxa"/>
            <w:shd w:val="clear" w:color="auto" w:fill="E7E6E6" w:themeFill="background2"/>
          </w:tcPr>
          <w:p w14:paraId="50208DDF" w14:textId="4027C38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bookmarkStart w:id="4" w:name="_Hlk109722228"/>
            <w:bookmarkStart w:id="5" w:name="_Hlk109724397"/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Jednostkowa cena netto 1 tony 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</w:p>
          <w:p w14:paraId="0BEF73D0" w14:textId="5BE15C33" w:rsidR="00516E48" w:rsidRPr="00EA02DD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  <w:r w:rsidRPr="00EA02DD">
              <w:rPr>
                <w:rFonts w:ascii="Arial" w:hAnsi="Arial" w:cs="Arial"/>
                <w:szCs w:val="16"/>
              </w:rPr>
              <w:t>(</w:t>
            </w:r>
            <w:r w:rsidR="002C31A0">
              <w:rPr>
                <w:rFonts w:ascii="Arial" w:hAnsi="Arial" w:cs="Arial"/>
                <w:szCs w:val="16"/>
              </w:rPr>
              <w:t>w złotych</w:t>
            </w:r>
            <w:r w:rsidRPr="00EA02DD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2266" w:type="dxa"/>
            <w:shd w:val="clear" w:color="auto" w:fill="E7E6E6" w:themeFill="background2"/>
          </w:tcPr>
          <w:p w14:paraId="7C3AB732" w14:textId="155EFAFE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Szacunkowa ilość 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="00B41F5C">
              <w:rPr>
                <w:rFonts w:ascii="Arial" w:hAnsi="Arial" w:cs="Arial"/>
                <w:b/>
                <w:bCs/>
                <w:szCs w:val="16"/>
              </w:rPr>
              <w:br/>
            </w:r>
            <w:r w:rsidR="00EA02DD" w:rsidRPr="00EA02DD">
              <w:rPr>
                <w:rFonts w:ascii="Arial" w:hAnsi="Arial" w:cs="Arial"/>
                <w:szCs w:val="16"/>
              </w:rPr>
              <w:t>(</w:t>
            </w:r>
            <w:r w:rsidR="00B41F5C">
              <w:rPr>
                <w:rFonts w:ascii="Arial" w:hAnsi="Arial" w:cs="Arial"/>
                <w:szCs w:val="16"/>
              </w:rPr>
              <w:t xml:space="preserve">w </w:t>
            </w:r>
            <w:r w:rsidRPr="00EA02DD">
              <w:rPr>
                <w:rFonts w:ascii="Arial" w:hAnsi="Arial" w:cs="Arial"/>
                <w:szCs w:val="16"/>
              </w:rPr>
              <w:t>tona</w:t>
            </w:r>
            <w:r w:rsidR="00B41F5C">
              <w:rPr>
                <w:rFonts w:ascii="Arial" w:hAnsi="Arial" w:cs="Arial"/>
                <w:szCs w:val="16"/>
              </w:rPr>
              <w:t>ch</w:t>
            </w:r>
            <w:r w:rsidR="00EA02DD" w:rsidRPr="00EA02DD">
              <w:rPr>
                <w:rFonts w:ascii="Arial" w:hAnsi="Arial" w:cs="Arial"/>
                <w:szCs w:val="16"/>
              </w:rPr>
              <w:t>)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E7E6E6" w:themeFill="background2"/>
          </w:tcPr>
          <w:p w14:paraId="7392E1B0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Cena netto </w:t>
            </w:r>
          </w:p>
          <w:p w14:paraId="5A8EE82C" w14:textId="77CFAABA" w:rsidR="00516E48" w:rsidRPr="00EA02DD" w:rsidRDefault="00516E48" w:rsidP="00B41F5C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</w:p>
          <w:p w14:paraId="376DD420" w14:textId="67A5705A" w:rsidR="00516E48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kol. nr 1 x kol.</w:t>
            </w:r>
            <w:r w:rsidR="002C31A0"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nr 2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)</w:t>
            </w:r>
          </w:p>
        </w:tc>
        <w:tc>
          <w:tcPr>
            <w:tcW w:w="2423" w:type="dxa"/>
            <w:shd w:val="clear" w:color="auto" w:fill="E7E6E6" w:themeFill="background2"/>
          </w:tcPr>
          <w:p w14:paraId="0B6F97EF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>Cena brutto</w:t>
            </w:r>
          </w:p>
          <w:p w14:paraId="0914337B" w14:textId="74D59435" w:rsidR="00516E48" w:rsidRPr="00EA02DD" w:rsidRDefault="00516E48" w:rsidP="00B41F5C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węgla </w:t>
            </w:r>
            <w:r w:rsidR="00EA02DD">
              <w:rPr>
                <w:rFonts w:ascii="Arial" w:hAnsi="Arial" w:cs="Arial"/>
                <w:b/>
                <w:bCs/>
                <w:szCs w:val="16"/>
              </w:rPr>
              <w:t>kamiennego</w:t>
            </w:r>
          </w:p>
          <w:p w14:paraId="6707AD81" w14:textId="410E9636" w:rsidR="00516E48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kol. nr 3 +</w:t>
            </w:r>
            <w:r w:rsidR="002C31A0"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="00516E48" w:rsidRPr="00EA02DD">
              <w:rPr>
                <w:rFonts w:ascii="Arial" w:hAnsi="Arial" w:cs="Arial"/>
                <w:i/>
                <w:iCs/>
                <w:szCs w:val="16"/>
              </w:rPr>
              <w:t>23%VAT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)</w:t>
            </w:r>
          </w:p>
        </w:tc>
      </w:tr>
      <w:tr w:rsidR="00516E48" w14:paraId="66074614" w14:textId="77777777" w:rsidTr="005B4BFB">
        <w:tc>
          <w:tcPr>
            <w:tcW w:w="2265" w:type="dxa"/>
          </w:tcPr>
          <w:p w14:paraId="6146A0B9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1</w:t>
            </w:r>
          </w:p>
        </w:tc>
        <w:tc>
          <w:tcPr>
            <w:tcW w:w="2266" w:type="dxa"/>
          </w:tcPr>
          <w:p w14:paraId="6D90BD29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2</w:t>
            </w:r>
          </w:p>
        </w:tc>
        <w:tc>
          <w:tcPr>
            <w:tcW w:w="2266" w:type="dxa"/>
          </w:tcPr>
          <w:p w14:paraId="64B5B392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3</w:t>
            </w:r>
          </w:p>
        </w:tc>
        <w:tc>
          <w:tcPr>
            <w:tcW w:w="2423" w:type="dxa"/>
          </w:tcPr>
          <w:p w14:paraId="29B6D49D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4</w:t>
            </w:r>
          </w:p>
        </w:tc>
      </w:tr>
      <w:tr w:rsidR="00516E48" w14:paraId="745E4DC6" w14:textId="77777777" w:rsidTr="004F5400">
        <w:trPr>
          <w:trHeight w:val="579"/>
        </w:trPr>
        <w:tc>
          <w:tcPr>
            <w:tcW w:w="2265" w:type="dxa"/>
            <w:vAlign w:val="center"/>
          </w:tcPr>
          <w:p w14:paraId="40184C33" w14:textId="77777777" w:rsidR="00516E48" w:rsidRPr="00EA02DD" w:rsidRDefault="00516E4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7F301FAF" w14:textId="339AE2ED" w:rsidR="00516E48" w:rsidRPr="00EA02DD" w:rsidRDefault="00093F7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3F78">
              <w:rPr>
                <w:rFonts w:ascii="Arial" w:hAnsi="Arial" w:cs="Arial"/>
                <w:b/>
                <w:bCs/>
                <w:szCs w:val="16"/>
              </w:rPr>
              <w:t>112</w:t>
            </w:r>
            <w:r w:rsidR="00246FFE" w:rsidRPr="00093F78">
              <w:rPr>
                <w:rFonts w:ascii="Arial" w:hAnsi="Arial" w:cs="Arial"/>
                <w:b/>
                <w:bCs/>
                <w:szCs w:val="16"/>
              </w:rPr>
              <w:t xml:space="preserve"> ton</w:t>
            </w:r>
          </w:p>
        </w:tc>
        <w:tc>
          <w:tcPr>
            <w:tcW w:w="2266" w:type="dxa"/>
            <w:vAlign w:val="center"/>
          </w:tcPr>
          <w:p w14:paraId="743C70A3" w14:textId="77777777" w:rsidR="00516E48" w:rsidRPr="0026416B" w:rsidRDefault="00516E48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23" w:type="dxa"/>
            <w:vAlign w:val="center"/>
          </w:tcPr>
          <w:p w14:paraId="4DBA04FD" w14:textId="77777777" w:rsidR="00516E48" w:rsidRPr="0026416B" w:rsidRDefault="00516E48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</w:tr>
      <w:bookmarkEnd w:id="4"/>
      <w:tr w:rsidR="00EA02DD" w14:paraId="22254DA8" w14:textId="77777777" w:rsidTr="00EA02DD">
        <w:tc>
          <w:tcPr>
            <w:tcW w:w="2265" w:type="dxa"/>
            <w:shd w:val="clear" w:color="auto" w:fill="E7E6E6" w:themeFill="background2"/>
          </w:tcPr>
          <w:p w14:paraId="0E50E95E" w14:textId="7C444026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Jednostkowa cena netto 1 tony </w:t>
            </w: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  <w:proofErr w:type="spellEnd"/>
          </w:p>
          <w:p w14:paraId="511562EF" w14:textId="43F60ABA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  <w:r w:rsidRPr="00EA02DD">
              <w:rPr>
                <w:rFonts w:ascii="Arial" w:hAnsi="Arial" w:cs="Arial"/>
                <w:szCs w:val="16"/>
              </w:rPr>
              <w:t>(</w:t>
            </w:r>
            <w:r w:rsidR="002C31A0">
              <w:rPr>
                <w:rFonts w:ascii="Arial" w:hAnsi="Arial" w:cs="Arial"/>
                <w:szCs w:val="16"/>
              </w:rPr>
              <w:t>w złotych</w:t>
            </w:r>
            <w:r w:rsidRPr="00EA02DD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2266" w:type="dxa"/>
            <w:shd w:val="clear" w:color="auto" w:fill="E7E6E6" w:themeFill="background2"/>
          </w:tcPr>
          <w:p w14:paraId="3C8155F9" w14:textId="5A58A280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Szacunkowa ilość </w:t>
            </w: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  <w:proofErr w:type="spellEnd"/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="00B41F5C">
              <w:rPr>
                <w:rFonts w:ascii="Arial" w:hAnsi="Arial" w:cs="Arial"/>
                <w:b/>
                <w:bCs/>
                <w:szCs w:val="16"/>
              </w:rPr>
              <w:br/>
            </w:r>
            <w:r w:rsidRPr="00EA02DD">
              <w:rPr>
                <w:rFonts w:ascii="Arial" w:hAnsi="Arial" w:cs="Arial"/>
                <w:szCs w:val="16"/>
              </w:rPr>
              <w:t>(</w:t>
            </w:r>
            <w:r w:rsidR="00B41F5C">
              <w:rPr>
                <w:rFonts w:ascii="Arial" w:hAnsi="Arial" w:cs="Arial"/>
                <w:szCs w:val="16"/>
              </w:rPr>
              <w:t xml:space="preserve">w </w:t>
            </w:r>
            <w:r w:rsidRPr="00EA02DD">
              <w:rPr>
                <w:rFonts w:ascii="Arial" w:hAnsi="Arial" w:cs="Arial"/>
                <w:szCs w:val="16"/>
              </w:rPr>
              <w:t>tona</w:t>
            </w:r>
            <w:r w:rsidR="00B41F5C">
              <w:rPr>
                <w:rFonts w:ascii="Arial" w:hAnsi="Arial" w:cs="Arial"/>
                <w:szCs w:val="16"/>
              </w:rPr>
              <w:t>ch</w:t>
            </w:r>
            <w:r w:rsidRPr="00EA02DD">
              <w:rPr>
                <w:rFonts w:ascii="Arial" w:hAnsi="Arial" w:cs="Arial"/>
                <w:szCs w:val="16"/>
              </w:rPr>
              <w:t>)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E7E6E6" w:themeFill="background2"/>
          </w:tcPr>
          <w:p w14:paraId="48CC018E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Cena netto </w:t>
            </w:r>
          </w:p>
          <w:p w14:paraId="0C52C1C3" w14:textId="3FCA555E" w:rsidR="00EA02DD" w:rsidRPr="00EA02DD" w:rsidRDefault="00EA02DD" w:rsidP="00EA02DD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  <w:proofErr w:type="spellEnd"/>
          </w:p>
          <w:p w14:paraId="5DE019B9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1 x kol.nr 2)</w:t>
            </w:r>
          </w:p>
        </w:tc>
        <w:tc>
          <w:tcPr>
            <w:tcW w:w="2423" w:type="dxa"/>
            <w:shd w:val="clear" w:color="auto" w:fill="E7E6E6" w:themeFill="background2"/>
          </w:tcPr>
          <w:p w14:paraId="7947BDC6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>Cena brutto</w:t>
            </w:r>
          </w:p>
          <w:p w14:paraId="7EE04E96" w14:textId="0F1BFD1F" w:rsidR="00EA02DD" w:rsidRPr="00EA02DD" w:rsidRDefault="00EA02DD" w:rsidP="00EA02DD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ekogroszku</w:t>
            </w:r>
            <w:proofErr w:type="spellEnd"/>
          </w:p>
          <w:p w14:paraId="7E33BEA2" w14:textId="1BC89F95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3 +</w:t>
            </w:r>
            <w:r w:rsidR="002C31A0"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23%VAT)</w:t>
            </w:r>
          </w:p>
        </w:tc>
      </w:tr>
      <w:tr w:rsidR="00EA02DD" w14:paraId="65DAC41A" w14:textId="77777777" w:rsidTr="004F5400">
        <w:trPr>
          <w:trHeight w:val="706"/>
        </w:trPr>
        <w:tc>
          <w:tcPr>
            <w:tcW w:w="2265" w:type="dxa"/>
            <w:vAlign w:val="center"/>
          </w:tcPr>
          <w:p w14:paraId="216532C2" w14:textId="77777777" w:rsidR="00EA02DD" w:rsidRPr="00EA02DD" w:rsidRDefault="00EA02DD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4258F918" w14:textId="216B3114" w:rsidR="00EA02DD" w:rsidRPr="00EA02DD" w:rsidRDefault="00093F7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3F78">
              <w:rPr>
                <w:rFonts w:ascii="Arial" w:hAnsi="Arial" w:cs="Arial"/>
                <w:b/>
                <w:bCs/>
                <w:szCs w:val="16"/>
              </w:rPr>
              <w:t>3</w:t>
            </w:r>
            <w:r w:rsidR="00622986">
              <w:rPr>
                <w:rFonts w:ascii="Arial" w:hAnsi="Arial" w:cs="Arial"/>
                <w:b/>
                <w:bCs/>
                <w:szCs w:val="16"/>
              </w:rPr>
              <w:t>2</w:t>
            </w:r>
            <w:r w:rsidR="00246FFE" w:rsidRPr="00093F78">
              <w:rPr>
                <w:rFonts w:ascii="Arial" w:hAnsi="Arial" w:cs="Arial"/>
                <w:b/>
                <w:bCs/>
                <w:szCs w:val="16"/>
              </w:rPr>
              <w:t xml:space="preserve"> ton</w:t>
            </w:r>
            <w:r w:rsidR="00622986">
              <w:rPr>
                <w:rFonts w:ascii="Arial" w:hAnsi="Arial" w:cs="Arial"/>
                <w:b/>
                <w:bCs/>
                <w:szCs w:val="16"/>
              </w:rPr>
              <w:t>y</w:t>
            </w:r>
          </w:p>
        </w:tc>
        <w:tc>
          <w:tcPr>
            <w:tcW w:w="2266" w:type="dxa"/>
            <w:vAlign w:val="center"/>
          </w:tcPr>
          <w:p w14:paraId="6A58E588" w14:textId="77777777" w:rsidR="00EA02DD" w:rsidRPr="0026416B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23" w:type="dxa"/>
            <w:vAlign w:val="center"/>
          </w:tcPr>
          <w:p w14:paraId="6F6A8E1C" w14:textId="77777777" w:rsidR="00EA02DD" w:rsidRPr="0026416B" w:rsidRDefault="00EA02DD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</w:tr>
      <w:tr w:rsidR="002C31A0" w14:paraId="50FEDA15" w14:textId="77777777" w:rsidTr="009547E2">
        <w:trPr>
          <w:trHeight w:val="1004"/>
        </w:trPr>
        <w:tc>
          <w:tcPr>
            <w:tcW w:w="6797" w:type="dxa"/>
            <w:gridSpan w:val="3"/>
            <w:vAlign w:val="center"/>
          </w:tcPr>
          <w:p w14:paraId="548CB5D0" w14:textId="5A992ADF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>
              <w:rPr>
                <w:rFonts w:ascii="Arial" w:hAnsi="Arial" w:cs="Arial"/>
                <w:b/>
                <w:bCs/>
                <w:szCs w:val="16"/>
              </w:rPr>
              <w:t xml:space="preserve">RAZEM łączna cena oferty brutto </w:t>
            </w:r>
            <w:r w:rsidRPr="002C31A0">
              <w:rPr>
                <w:rFonts w:ascii="Arial" w:hAnsi="Arial" w:cs="Arial"/>
                <w:i/>
                <w:iCs/>
                <w:szCs w:val="16"/>
              </w:rPr>
              <w:t>(podsumowanie kol. 4)</w:t>
            </w:r>
          </w:p>
        </w:tc>
        <w:tc>
          <w:tcPr>
            <w:tcW w:w="2423" w:type="dxa"/>
            <w:vAlign w:val="center"/>
          </w:tcPr>
          <w:p w14:paraId="3527C009" w14:textId="77777777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</w:tr>
    </w:tbl>
    <w:p w14:paraId="402165FA" w14:textId="77777777" w:rsidR="000A1DF0" w:rsidRDefault="000A1DF0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  <w:bookmarkStart w:id="6" w:name="_Hlk109725384"/>
      <w:bookmarkEnd w:id="5"/>
    </w:p>
    <w:p w14:paraId="2B0BB885" w14:textId="0C51FB46" w:rsidR="008D3632" w:rsidRPr="00573287" w:rsidRDefault="008D3632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lastRenderedPageBreak/>
        <w:t xml:space="preserve">Oświadczamy, że realizacja każdej dostawy danej partii przedmiotu zamówienia zostanie wykonana </w:t>
      </w:r>
      <w:r w:rsidR="00162D1B" w:rsidRPr="00573287">
        <w:rPr>
          <w:rFonts w:ascii="Arial" w:eastAsia="Calibri" w:hAnsi="Arial" w:cs="Arial"/>
          <w:sz w:val="20"/>
          <w:szCs w:val="20"/>
          <w:lang w:val="x-none" w:eastAsia="x-none"/>
        </w:rPr>
        <w:br/>
      </w: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t>w terminie:</w:t>
      </w:r>
      <w:r w:rsidRPr="00573287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</w:p>
    <w:p w14:paraId="4B114693" w14:textId="6C48BB7D" w:rsidR="008D3632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8D3632" w:rsidRPr="00573287">
        <w:rPr>
          <w:rFonts w:ascii="Arial" w:eastAsia="Calibri" w:hAnsi="Arial" w:cs="Arial"/>
          <w:sz w:val="20"/>
          <w:szCs w:val="20"/>
          <w:lang w:eastAsia="x-none"/>
        </w:rPr>
        <w:t>24 godzin od momentu otrzymania zamówienia przez Wykonawcę;</w:t>
      </w:r>
    </w:p>
    <w:p w14:paraId="40DB5F75" w14:textId="44DC02EA" w:rsidR="008D3632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8D3632" w:rsidRPr="00573287">
        <w:rPr>
          <w:rFonts w:ascii="Arial" w:eastAsia="Calibri" w:hAnsi="Arial" w:cs="Arial"/>
          <w:sz w:val="20"/>
          <w:szCs w:val="20"/>
          <w:lang w:eastAsia="x-none"/>
        </w:rPr>
        <w:t>48 godzin od momentu otrzymania zamówienia przez Wykonawcę;</w:t>
      </w:r>
    </w:p>
    <w:p w14:paraId="3F8ACBAF" w14:textId="6A656F6F" w:rsidR="008D3632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8D3632" w:rsidRPr="00573287">
        <w:rPr>
          <w:rFonts w:ascii="Arial" w:eastAsia="Calibri" w:hAnsi="Arial" w:cs="Arial"/>
          <w:sz w:val="20"/>
          <w:szCs w:val="20"/>
          <w:lang w:eastAsia="x-none"/>
        </w:rPr>
        <w:t>72 godzin od momentu otrzymania zamówienia przez Wykonawcę;</w:t>
      </w:r>
    </w:p>
    <w:p w14:paraId="79AE015E" w14:textId="0803D198" w:rsidR="00B41F5C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8D3632" w:rsidRPr="00573287">
        <w:rPr>
          <w:rFonts w:ascii="Arial" w:eastAsia="Calibri" w:hAnsi="Arial" w:cs="Arial"/>
          <w:sz w:val="20"/>
          <w:szCs w:val="20"/>
          <w:lang w:eastAsia="x-none"/>
        </w:rPr>
        <w:t>96 godzin od momentu otrzymania zamówienia przez Wykonawcę.</w:t>
      </w:r>
      <w:bookmarkEnd w:id="6"/>
    </w:p>
    <w:p w14:paraId="053BC40D" w14:textId="77777777" w:rsidR="000A1DF0" w:rsidRPr="000A1DF0" w:rsidRDefault="000A1DF0" w:rsidP="000A1DF0">
      <w:pPr>
        <w:pStyle w:val="Akapitzlist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</w:p>
    <w:p w14:paraId="0C31CBCD" w14:textId="2372798E" w:rsidR="008D3632" w:rsidRPr="00B41F5C" w:rsidRDefault="00573287" w:rsidP="00573287">
      <w:pPr>
        <w:spacing w:after="0" w:line="240" w:lineRule="auto"/>
        <w:ind w:right="-2"/>
        <w:jc w:val="both"/>
        <w:rPr>
          <w:rFonts w:ascii="Arial" w:eastAsia="Calibri" w:hAnsi="Arial" w:cs="Arial"/>
          <w:i/>
          <w:iCs/>
          <w:sz w:val="18"/>
          <w:szCs w:val="18"/>
          <w:lang w:eastAsia="x-none"/>
        </w:rPr>
      </w:pP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 xml:space="preserve">Uwaga: W przypadku braku zaznaczenia ilości godzin przez Wykonawcę Zamawiający będzie traktował, </w:t>
      </w:r>
      <w:r w:rsid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br/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>że Wykonawca dostarczy przedmiot zamówienia w ciągu 96 godzin od momentu zgłoszenia.</w:t>
      </w: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</w:p>
    <w:p w14:paraId="34B13665" w14:textId="77777777" w:rsidR="008D3632" w:rsidRPr="00C85A3C" w:rsidRDefault="008D3632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427E16F9" w14:textId="04586B33" w:rsidR="002C31A0" w:rsidRDefault="002C31A0" w:rsidP="002C31A0">
      <w:pPr>
        <w:pStyle w:val="Akapitzlist"/>
        <w:numPr>
          <w:ilvl w:val="0"/>
          <w:numId w:val="10"/>
        </w:numPr>
        <w:tabs>
          <w:tab w:val="center" w:pos="7380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: CZĘŚĆ I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- </w:t>
      </w:r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Zakup </w:t>
      </w:r>
      <w:proofErr w:type="spellStart"/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>peletu</w:t>
      </w:r>
      <w:proofErr w:type="spellEnd"/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na potrzeby Gminy Przemęt w sezonie grzewczym 202</w:t>
      </w:r>
      <w:r w:rsidR="00622986">
        <w:rPr>
          <w:rFonts w:ascii="Arial" w:eastAsia="Times New Roman" w:hAnsi="Arial" w:cs="Arial"/>
          <w:sz w:val="20"/>
          <w:szCs w:val="20"/>
          <w:lang w:val="x-none" w:eastAsia="pl-PL"/>
        </w:rPr>
        <w:t>4</w:t>
      </w:r>
      <w:r w:rsidR="00E87742" w:rsidRPr="00E87742">
        <w:rPr>
          <w:rFonts w:ascii="Arial" w:eastAsia="Times New Roman" w:hAnsi="Arial" w:cs="Arial"/>
          <w:sz w:val="20"/>
          <w:szCs w:val="20"/>
          <w:lang w:val="x-none" w:eastAsia="pl-PL"/>
        </w:rPr>
        <w:t>/202</w:t>
      </w:r>
      <w:r w:rsidR="00622986">
        <w:rPr>
          <w:rFonts w:ascii="Arial" w:eastAsia="Times New Roman" w:hAnsi="Arial" w:cs="Arial"/>
          <w:sz w:val="20"/>
          <w:szCs w:val="20"/>
          <w:lang w:val="x-none" w:eastAsia="pl-PL"/>
        </w:rPr>
        <w:t>5</w:t>
      </w:r>
      <w:r w:rsidR="00E877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E48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tbl>
      <w:tblPr>
        <w:tblStyle w:val="Tabela-Siatka"/>
        <w:tblW w:w="9220" w:type="dxa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423"/>
      </w:tblGrid>
      <w:tr w:rsidR="002C31A0" w14:paraId="33B75556" w14:textId="77777777" w:rsidTr="005B4BFB">
        <w:tc>
          <w:tcPr>
            <w:tcW w:w="2265" w:type="dxa"/>
            <w:shd w:val="clear" w:color="auto" w:fill="E7E6E6" w:themeFill="background2"/>
          </w:tcPr>
          <w:p w14:paraId="5D98EB44" w14:textId="75EFD57E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Jednostkowa cena netto 1 tony </w:t>
            </w: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peletu</w:t>
            </w:r>
            <w:proofErr w:type="spellEnd"/>
          </w:p>
          <w:p w14:paraId="4E8687E3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  <w:r w:rsidRPr="00EA02DD">
              <w:rPr>
                <w:rFonts w:ascii="Arial" w:hAnsi="Arial" w:cs="Arial"/>
                <w:szCs w:val="16"/>
              </w:rPr>
              <w:t>(</w:t>
            </w:r>
            <w:r>
              <w:rPr>
                <w:rFonts w:ascii="Arial" w:hAnsi="Arial" w:cs="Arial"/>
                <w:szCs w:val="16"/>
              </w:rPr>
              <w:t>w złotych</w:t>
            </w:r>
            <w:r w:rsidRPr="00EA02DD">
              <w:rPr>
                <w:rFonts w:ascii="Arial" w:hAnsi="Arial" w:cs="Arial"/>
                <w:szCs w:val="16"/>
              </w:rPr>
              <w:t>)</w:t>
            </w:r>
          </w:p>
        </w:tc>
        <w:tc>
          <w:tcPr>
            <w:tcW w:w="2266" w:type="dxa"/>
            <w:shd w:val="clear" w:color="auto" w:fill="E7E6E6" w:themeFill="background2"/>
          </w:tcPr>
          <w:p w14:paraId="1A17F6CB" w14:textId="0CDE3A96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Szacunkowa ilość </w:t>
            </w: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peletu</w:t>
            </w:r>
            <w:proofErr w:type="spellEnd"/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szCs w:val="16"/>
              </w:rPr>
              <w:t>(tona)</w:t>
            </w: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 </w:t>
            </w:r>
          </w:p>
        </w:tc>
        <w:tc>
          <w:tcPr>
            <w:tcW w:w="2266" w:type="dxa"/>
            <w:shd w:val="clear" w:color="auto" w:fill="E7E6E6" w:themeFill="background2"/>
          </w:tcPr>
          <w:p w14:paraId="24638FBB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 xml:space="preserve">Cena netto </w:t>
            </w:r>
          </w:p>
          <w:p w14:paraId="4BDC1E9F" w14:textId="447A510D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peletu</w:t>
            </w:r>
            <w:proofErr w:type="spellEnd"/>
          </w:p>
          <w:p w14:paraId="568F97CC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1 x kol.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nr 2)</w:t>
            </w:r>
          </w:p>
        </w:tc>
        <w:tc>
          <w:tcPr>
            <w:tcW w:w="2423" w:type="dxa"/>
            <w:shd w:val="clear" w:color="auto" w:fill="E7E6E6" w:themeFill="background2"/>
          </w:tcPr>
          <w:p w14:paraId="5DBF4560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EA02DD">
              <w:rPr>
                <w:rFonts w:ascii="Arial" w:hAnsi="Arial" w:cs="Arial"/>
                <w:b/>
                <w:bCs/>
                <w:szCs w:val="16"/>
              </w:rPr>
              <w:t>Cena brutto</w:t>
            </w:r>
          </w:p>
          <w:p w14:paraId="4AEAF8F6" w14:textId="23844148" w:rsidR="002C31A0" w:rsidRPr="00EA02DD" w:rsidRDefault="002C31A0" w:rsidP="002C31A0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16"/>
              </w:rPr>
              <w:t>peletu</w:t>
            </w:r>
            <w:proofErr w:type="spellEnd"/>
          </w:p>
          <w:p w14:paraId="335DE217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Cs w:val="16"/>
              </w:rPr>
            </w:pPr>
            <w:r w:rsidRPr="00EA02DD">
              <w:rPr>
                <w:rFonts w:ascii="Arial" w:hAnsi="Arial" w:cs="Arial"/>
                <w:i/>
                <w:iCs/>
                <w:szCs w:val="16"/>
              </w:rPr>
              <w:t>(kol. nr 3 +</w:t>
            </w:r>
            <w:r>
              <w:rPr>
                <w:rFonts w:ascii="Arial" w:hAnsi="Arial" w:cs="Arial"/>
                <w:i/>
                <w:iCs/>
                <w:szCs w:val="16"/>
              </w:rPr>
              <w:t xml:space="preserve"> </w:t>
            </w:r>
            <w:r w:rsidRPr="00EA02DD">
              <w:rPr>
                <w:rFonts w:ascii="Arial" w:hAnsi="Arial" w:cs="Arial"/>
                <w:i/>
                <w:iCs/>
                <w:szCs w:val="16"/>
              </w:rPr>
              <w:t>23%VAT)</w:t>
            </w:r>
          </w:p>
        </w:tc>
      </w:tr>
      <w:tr w:rsidR="002C31A0" w14:paraId="734D7B57" w14:textId="77777777" w:rsidTr="005B4BFB">
        <w:tc>
          <w:tcPr>
            <w:tcW w:w="2265" w:type="dxa"/>
          </w:tcPr>
          <w:p w14:paraId="1B519AF0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1</w:t>
            </w:r>
          </w:p>
        </w:tc>
        <w:tc>
          <w:tcPr>
            <w:tcW w:w="2266" w:type="dxa"/>
          </w:tcPr>
          <w:p w14:paraId="24B1A2BC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2</w:t>
            </w:r>
          </w:p>
        </w:tc>
        <w:tc>
          <w:tcPr>
            <w:tcW w:w="2266" w:type="dxa"/>
          </w:tcPr>
          <w:p w14:paraId="4DBCCCF4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3</w:t>
            </w:r>
          </w:p>
        </w:tc>
        <w:tc>
          <w:tcPr>
            <w:tcW w:w="2423" w:type="dxa"/>
          </w:tcPr>
          <w:p w14:paraId="5F0F917E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2"/>
              </w:rPr>
            </w:pPr>
            <w:r w:rsidRPr="00EA02DD">
              <w:rPr>
                <w:rFonts w:ascii="Arial" w:hAnsi="Arial" w:cs="Arial"/>
                <w:i/>
                <w:iCs/>
                <w:sz w:val="16"/>
                <w:szCs w:val="12"/>
              </w:rPr>
              <w:t>4</w:t>
            </w:r>
          </w:p>
        </w:tc>
      </w:tr>
      <w:tr w:rsidR="002C31A0" w14:paraId="0EB2DADB" w14:textId="77777777" w:rsidTr="005B4BFB">
        <w:trPr>
          <w:trHeight w:val="579"/>
        </w:trPr>
        <w:tc>
          <w:tcPr>
            <w:tcW w:w="2265" w:type="dxa"/>
            <w:vAlign w:val="center"/>
          </w:tcPr>
          <w:p w14:paraId="7E81C05F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  <w:tc>
          <w:tcPr>
            <w:tcW w:w="2266" w:type="dxa"/>
            <w:vAlign w:val="center"/>
          </w:tcPr>
          <w:p w14:paraId="52BE01CF" w14:textId="6A93E8FA" w:rsidR="002C31A0" w:rsidRPr="00EA02DD" w:rsidRDefault="00093F78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093F78">
              <w:rPr>
                <w:rFonts w:ascii="Arial" w:hAnsi="Arial" w:cs="Arial"/>
                <w:b/>
                <w:bCs/>
                <w:szCs w:val="16"/>
              </w:rPr>
              <w:t>32</w:t>
            </w:r>
            <w:r w:rsidR="00437805" w:rsidRPr="00093F78">
              <w:rPr>
                <w:rFonts w:ascii="Arial" w:hAnsi="Arial" w:cs="Arial"/>
                <w:b/>
                <w:bCs/>
                <w:szCs w:val="16"/>
              </w:rPr>
              <w:t xml:space="preserve"> ton</w:t>
            </w:r>
            <w:r w:rsidRPr="00093F78">
              <w:rPr>
                <w:rFonts w:ascii="Arial" w:hAnsi="Arial" w:cs="Arial"/>
                <w:b/>
                <w:bCs/>
                <w:szCs w:val="16"/>
              </w:rPr>
              <w:t>y</w:t>
            </w:r>
          </w:p>
        </w:tc>
        <w:tc>
          <w:tcPr>
            <w:tcW w:w="2266" w:type="dxa"/>
            <w:vAlign w:val="center"/>
          </w:tcPr>
          <w:p w14:paraId="5E58416E" w14:textId="77777777" w:rsidR="002C31A0" w:rsidRPr="0026416B" w:rsidRDefault="002C31A0" w:rsidP="005B4BFB">
            <w:pPr>
              <w:suppressAutoHyphens/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23" w:type="dxa"/>
            <w:vAlign w:val="center"/>
          </w:tcPr>
          <w:p w14:paraId="7AD313FD" w14:textId="77777777" w:rsidR="002C31A0" w:rsidRPr="00EA02DD" w:rsidRDefault="002C31A0" w:rsidP="005B4BFB">
            <w:pPr>
              <w:suppressAutoHyphens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</w:tc>
      </w:tr>
    </w:tbl>
    <w:p w14:paraId="39D3C5A4" w14:textId="77777777" w:rsidR="000A1DF0" w:rsidRDefault="000A1DF0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val="x-none" w:eastAsia="x-none"/>
        </w:rPr>
      </w:pPr>
    </w:p>
    <w:p w14:paraId="037889FA" w14:textId="74ECC1CD" w:rsidR="00573287" w:rsidRPr="00573287" w:rsidRDefault="00573287" w:rsidP="000A1DF0">
      <w:pPr>
        <w:shd w:val="clear" w:color="auto" w:fill="E7E6E6" w:themeFill="background2"/>
        <w:spacing w:after="0" w:line="240" w:lineRule="auto"/>
        <w:ind w:right="-2"/>
        <w:jc w:val="both"/>
        <w:rPr>
          <w:rFonts w:ascii="Arial" w:eastAsia="Calibri" w:hAnsi="Arial" w:cs="Arial"/>
          <w:sz w:val="20"/>
          <w:szCs w:val="20"/>
          <w:lang w:eastAsia="x-none"/>
        </w:rPr>
      </w:pP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t xml:space="preserve">Oświadczamy, że realizacja każdej dostawy danej partii przedmiotu zamówienia zostanie wykonana </w:t>
      </w:r>
      <w:r w:rsidRPr="00573287">
        <w:rPr>
          <w:rFonts w:ascii="Arial" w:eastAsia="Calibri" w:hAnsi="Arial" w:cs="Arial"/>
          <w:sz w:val="20"/>
          <w:szCs w:val="20"/>
          <w:lang w:val="x-none" w:eastAsia="x-none"/>
        </w:rPr>
        <w:br/>
        <w:t>w terminie:</w:t>
      </w:r>
      <w:r w:rsidRPr="00573287">
        <w:rPr>
          <w:rFonts w:ascii="Arial" w:eastAsia="Calibri" w:hAnsi="Arial" w:cs="Arial"/>
          <w:sz w:val="20"/>
          <w:szCs w:val="20"/>
          <w:lang w:eastAsia="x-none"/>
        </w:rPr>
        <w:t xml:space="preserve"> </w:t>
      </w:r>
    </w:p>
    <w:p w14:paraId="4251FCB5" w14:textId="7DF1B126" w:rsidR="00573287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573287" w:rsidRPr="00573287">
        <w:rPr>
          <w:rFonts w:ascii="Arial" w:eastAsia="Calibri" w:hAnsi="Arial" w:cs="Arial"/>
          <w:sz w:val="20"/>
          <w:szCs w:val="20"/>
          <w:lang w:eastAsia="x-none"/>
        </w:rPr>
        <w:t>24 godzin od momentu otrzymania zamówienia przez Wykonawcę;</w:t>
      </w:r>
    </w:p>
    <w:p w14:paraId="5E589121" w14:textId="22E33E54" w:rsidR="00573287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573287" w:rsidRPr="00573287">
        <w:rPr>
          <w:rFonts w:ascii="Arial" w:eastAsia="Calibri" w:hAnsi="Arial" w:cs="Arial"/>
          <w:sz w:val="20"/>
          <w:szCs w:val="20"/>
          <w:lang w:eastAsia="x-none"/>
        </w:rPr>
        <w:t>48 godzin od momentu otrzymania zamówienia przez Wykonawcę;</w:t>
      </w:r>
    </w:p>
    <w:p w14:paraId="06C495FA" w14:textId="44DE96BA" w:rsidR="00573287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573287" w:rsidRPr="00573287">
        <w:rPr>
          <w:rFonts w:ascii="Arial" w:eastAsia="Calibri" w:hAnsi="Arial" w:cs="Arial"/>
          <w:sz w:val="20"/>
          <w:szCs w:val="20"/>
          <w:lang w:eastAsia="x-none"/>
        </w:rPr>
        <w:t>72 godzin od momentu otrzymania zamówienia przez Wykonawcę;</w:t>
      </w:r>
    </w:p>
    <w:p w14:paraId="3EBA5C61" w14:textId="47ED5DBB" w:rsidR="00573287" w:rsidRPr="00573287" w:rsidRDefault="00187822" w:rsidP="000A1DF0">
      <w:pPr>
        <w:pStyle w:val="Akapitzlist"/>
        <w:numPr>
          <w:ilvl w:val="0"/>
          <w:numId w:val="11"/>
        </w:numPr>
        <w:shd w:val="clear" w:color="auto" w:fill="E7E6E6" w:themeFill="background2"/>
        <w:spacing w:after="0" w:line="240" w:lineRule="auto"/>
        <w:ind w:right="-2"/>
        <w:rPr>
          <w:rFonts w:ascii="Arial" w:eastAsia="Calibri" w:hAnsi="Arial" w:cs="Arial"/>
          <w:sz w:val="20"/>
          <w:szCs w:val="20"/>
          <w:lang w:eastAsia="x-none"/>
        </w:rPr>
      </w:pPr>
      <w:r>
        <w:rPr>
          <w:rFonts w:ascii="Arial" w:eastAsia="Calibri" w:hAnsi="Arial" w:cs="Arial"/>
          <w:sz w:val="20"/>
          <w:szCs w:val="20"/>
          <w:lang w:eastAsia="x-none"/>
        </w:rPr>
        <w:t xml:space="preserve">do </w:t>
      </w:r>
      <w:r w:rsidR="00573287" w:rsidRPr="00573287">
        <w:rPr>
          <w:rFonts w:ascii="Arial" w:eastAsia="Calibri" w:hAnsi="Arial" w:cs="Arial"/>
          <w:sz w:val="20"/>
          <w:szCs w:val="20"/>
          <w:lang w:eastAsia="x-none"/>
        </w:rPr>
        <w:t>96 godzin od momentu otrzymania zamówienia przez Wykonawcę.</w:t>
      </w:r>
    </w:p>
    <w:p w14:paraId="371B6641" w14:textId="77777777" w:rsidR="00B41F5C" w:rsidRDefault="00B41F5C" w:rsidP="00573287">
      <w:pPr>
        <w:spacing w:after="0" w:line="240" w:lineRule="auto"/>
        <w:ind w:right="-2"/>
        <w:jc w:val="both"/>
        <w:rPr>
          <w:rFonts w:ascii="Arial" w:eastAsia="Calibri" w:hAnsi="Arial" w:cs="Arial"/>
          <w:i/>
          <w:iCs/>
          <w:sz w:val="18"/>
          <w:szCs w:val="18"/>
          <w:lang w:eastAsia="x-none"/>
        </w:rPr>
      </w:pPr>
    </w:p>
    <w:p w14:paraId="10C727AD" w14:textId="2377699D" w:rsidR="00573287" w:rsidRPr="00B41F5C" w:rsidRDefault="00573287" w:rsidP="00573287">
      <w:pPr>
        <w:spacing w:after="0" w:line="240" w:lineRule="auto"/>
        <w:ind w:right="-2"/>
        <w:jc w:val="both"/>
        <w:rPr>
          <w:rFonts w:ascii="Arial" w:eastAsia="Calibri" w:hAnsi="Arial" w:cs="Arial"/>
          <w:i/>
          <w:iCs/>
          <w:sz w:val="18"/>
          <w:szCs w:val="18"/>
          <w:lang w:eastAsia="x-none"/>
        </w:rPr>
      </w:pP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 xml:space="preserve">Uwaga: W przypadku braku zaznaczenia ilości godzin przez Wykonawcę Zamawiający będzie traktował, </w:t>
      </w:r>
      <w:r w:rsid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br/>
      </w:r>
      <w:r w:rsidRPr="00B41F5C">
        <w:rPr>
          <w:rFonts w:ascii="Arial" w:eastAsia="Calibri" w:hAnsi="Arial" w:cs="Arial"/>
          <w:i/>
          <w:iCs/>
          <w:sz w:val="18"/>
          <w:szCs w:val="18"/>
          <w:lang w:val="x-none" w:eastAsia="x-none"/>
        </w:rPr>
        <w:t>że Wykonawca dostarczy przedmiot zamówienia w ciągu 96 godzin od momentu zgłoszenia.</w:t>
      </w:r>
      <w:r w:rsidRPr="00B41F5C">
        <w:rPr>
          <w:rFonts w:ascii="Arial" w:eastAsia="Calibri" w:hAnsi="Arial" w:cs="Arial"/>
          <w:i/>
          <w:iCs/>
          <w:sz w:val="18"/>
          <w:szCs w:val="18"/>
          <w:lang w:eastAsia="x-none"/>
        </w:rPr>
        <w:t>/</w:t>
      </w:r>
    </w:p>
    <w:p w14:paraId="7F777042" w14:textId="32E9E177" w:rsidR="00996095" w:rsidRPr="002C31A0" w:rsidRDefault="00996095" w:rsidP="002C31A0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eastAsia="x-none"/>
        </w:rPr>
      </w:pPr>
    </w:p>
    <w:p w14:paraId="03E4E13E" w14:textId="7BBAFD14" w:rsidR="00076BDB" w:rsidRPr="00573287" w:rsidRDefault="00076BDB" w:rsidP="00573287">
      <w:pPr>
        <w:pStyle w:val="Akapitzlist"/>
        <w:numPr>
          <w:ilvl w:val="0"/>
          <w:numId w:val="10"/>
        </w:numPr>
        <w:tabs>
          <w:tab w:val="num" w:pos="2880"/>
        </w:tabs>
        <w:spacing w:after="0" w:line="240" w:lineRule="auto"/>
        <w:ind w:left="426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EA02DD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  <w:bookmarkStart w:id="7" w:name="_Hlk109724509"/>
    </w:p>
    <w:bookmarkEnd w:id="7"/>
    <w:p w14:paraId="0A4F47F0" w14:textId="044B6BC5" w:rsidR="00AC4257" w:rsidRPr="00C85A3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C85A3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C85A3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C85A3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C85A3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61DBC1F1" w:rsidR="00F671C3" w:rsidRPr="00C85A3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ED0175" w:rsidRPr="00C85A3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C85A3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C85A3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C85A3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C85A3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C85A3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C85A3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C85A3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C85A3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C85A3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33991F4F" w14:textId="77777777" w:rsidR="00D86D46" w:rsidRDefault="00076BDB" w:rsidP="00D86D4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7C38059F" w14:textId="44FE12FB" w:rsidR="00D86D46" w:rsidRPr="00D86D46" w:rsidRDefault="00D86D46" w:rsidP="00D86D4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86D46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że oferowany przedmiot zamówienia spełnia wymagania określone w Specyfikacji Warunków Zamówienia.</w:t>
      </w:r>
    </w:p>
    <w:p w14:paraId="71BD5282" w14:textId="0BB03137" w:rsidR="00A4268E" w:rsidRPr="00C85A3C" w:rsidRDefault="00076BDB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0378B84D" w14:textId="6AAF186D" w:rsidR="00A4268E" w:rsidRPr="00C85A3C" w:rsidRDefault="00A4268E" w:rsidP="00A4268E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akceptuję termin płatności w ciągu </w:t>
      </w:r>
      <w:r w:rsidR="004630A5">
        <w:rPr>
          <w:rFonts w:ascii="Arial" w:eastAsia="Calibri" w:hAnsi="Arial" w:cs="Arial"/>
          <w:color w:val="000000"/>
          <w:sz w:val="20"/>
          <w:szCs w:val="20"/>
          <w:lang w:eastAsia="x-none"/>
        </w:rPr>
        <w:t>14</w:t>
      </w:r>
      <w:r w:rsidRPr="000A1DF0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dni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od dnia doręczenia faktury Zamawiającemu.   </w:t>
      </w:r>
    </w:p>
    <w:p w14:paraId="15028E82" w14:textId="77777777" w:rsidR="00076BDB" w:rsidRPr="00C85A3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C85A3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24874B2" w:rsidR="00076BDB" w:rsidRPr="00C85A3C" w:rsidRDefault="00076BDB" w:rsidP="00076BDB">
      <w:pPr>
        <w:spacing w:after="0" w:line="276" w:lineRule="auto"/>
        <w:ind w:left="568"/>
        <w:contextualSpacing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>Wartość (w kwocie netto) ww. usług i/lub dostaw</w:t>
      </w:r>
      <w:r w:rsidR="00B52852">
        <w:rPr>
          <w:rFonts w:ascii="Arial" w:eastAsia="Calibri" w:hAnsi="Arial" w:cs="Arial"/>
          <w:color w:val="000000"/>
          <w:sz w:val="20"/>
          <w:szCs w:val="20"/>
          <w:lang w:eastAsia="x-none"/>
        </w:rPr>
        <w:t>, które będą prowadzić u Zamawiającego do powstania obowiązku podatkowego</w:t>
      </w:r>
      <w:r w:rsidRPr="00C85A3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wynosi: ………………………………………………………  zł</w:t>
      </w:r>
    </w:p>
    <w:p w14:paraId="1261409A" w14:textId="3CF37E49" w:rsidR="00076BDB" w:rsidRPr="00C85A3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 xml:space="preserve">Oświadczam, że wypełniłem obowiązki informacyjne przewidziane w art. 13 lub art. 14  RODO wobec osób fizycznych, od których dane osobowe bezpośrednio lub pośrednio pozyskałem </w:t>
      </w:r>
      <w:r w:rsidR="00276663">
        <w:rPr>
          <w:rFonts w:ascii="Arial" w:eastAsia="Calibri" w:hAnsi="Arial" w:cs="Arial"/>
          <w:color w:val="000000"/>
          <w:sz w:val="20"/>
          <w:szCs w:val="20"/>
        </w:rPr>
        <w:br/>
      </w:r>
      <w:r w:rsidRPr="00C85A3C">
        <w:rPr>
          <w:rFonts w:ascii="Arial" w:eastAsia="Calibri" w:hAnsi="Arial" w:cs="Arial"/>
          <w:color w:val="000000"/>
          <w:sz w:val="20"/>
          <w:szCs w:val="20"/>
        </w:rPr>
        <w:t>w celu ubiegania się o udzielenie zamówienia publicznego w niniejszym postępowaniu.***</w:t>
      </w:r>
    </w:p>
    <w:p w14:paraId="306B3D4A" w14:textId="40354548" w:rsidR="00954A08" w:rsidRPr="00C85A3C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C85A3C" w:rsidRDefault="009A1DD6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CBB135" w14:textId="62BFF8BD" w:rsidR="00076BDB" w:rsidRPr="00B41F5C" w:rsidRDefault="00076BDB" w:rsidP="00B41F5C">
      <w:pPr>
        <w:pStyle w:val="Akapitzlist"/>
        <w:numPr>
          <w:ilvl w:val="0"/>
          <w:numId w:val="10"/>
        </w:num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left="426" w:right="204" w:hanging="426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B41F5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C85A3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08C53BD" w14:textId="5D88FCF9" w:rsidR="00076BDB" w:rsidRPr="00B41F5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C85A3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C85A3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8" w:name="_Hlk62566481"/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C85A3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4FB5DFB1" w:rsidR="00076BDB" w:rsidRPr="00C85A3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FA67F8"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dostaw</w:t>
            </w: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B41F5C">
              <w:rPr>
                <w:rFonts w:ascii="Arial" w:eastAsia="Calibri" w:hAnsi="Arial" w:cs="Arial"/>
                <w:color w:val="000000"/>
                <w:sz w:val="20"/>
                <w:szCs w:val="20"/>
              </w:rPr>
              <w:t>dostaw</w:t>
            </w: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C85A3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C85A3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C85A3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C85A3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C85A3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8"/>
    </w:tbl>
    <w:p w14:paraId="0734BAE0" w14:textId="77777777" w:rsidR="00F671C3" w:rsidRPr="00C85A3C" w:rsidRDefault="00F671C3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18B92C73" w:rsidR="00076BDB" w:rsidRPr="007151F0" w:rsidRDefault="00076BDB" w:rsidP="007151F0">
      <w:pPr>
        <w:pStyle w:val="Akapitzlist"/>
        <w:numPr>
          <w:ilvl w:val="0"/>
          <w:numId w:val="10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7151F0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C85A3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C85A3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4D3AD5DC" w14:textId="4012798F" w:rsidR="00076BDB" w:rsidRPr="007151F0" w:rsidRDefault="00076BDB" w:rsidP="007151F0">
      <w:pPr>
        <w:pStyle w:val="Akapitzlist"/>
        <w:numPr>
          <w:ilvl w:val="0"/>
          <w:numId w:val="10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151F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C85A3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C85A3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C85A3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C85A3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C85A3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0F537A25" w:rsidR="00076BDB" w:rsidRPr="00C85A3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147696DE" w14:textId="1C163998" w:rsidR="00634F79" w:rsidRPr="00C85A3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C85A3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C85A3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9" w:name="_Hlk60917396"/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C85A3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9"/>
    <w:p w14:paraId="60B7AFF4" w14:textId="01E60414" w:rsidR="00634F79" w:rsidRPr="00C85A3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43A94636" w14:textId="77777777" w:rsidR="00DE0E1D" w:rsidRDefault="00DE0E1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C161A34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1B30D79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A216DA9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3436C8C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159F0F6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92068AE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2017E35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978DA4A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4044ED7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40489F3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A9D06C1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083EB5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F054C0A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346498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681B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F647A6D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F4669CD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A13B6" w14:textId="77777777" w:rsidR="000A6614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237EB95" w14:textId="77777777" w:rsidR="000A6614" w:rsidRPr="00C85A3C" w:rsidRDefault="000A6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C85A3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C85A3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C85A3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C85A3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C85A3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C85A3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C85A3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C85A3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C85A3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C85A3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C85A3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C85A3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C85A3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C85A3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C85A3C" w:rsidRDefault="00542547">
      <w:pPr>
        <w:rPr>
          <w:rFonts w:ascii="Arial" w:hAnsi="Arial" w:cs="Arial"/>
        </w:rPr>
      </w:pPr>
    </w:p>
    <w:sectPr w:rsidR="00542547" w:rsidRPr="00C85A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7D933" w14:textId="77777777" w:rsidR="006B4C00" w:rsidRDefault="006B4C00" w:rsidP="00B121DC">
      <w:pPr>
        <w:spacing w:after="0" w:line="240" w:lineRule="auto"/>
      </w:pPr>
      <w:r>
        <w:separator/>
      </w:r>
    </w:p>
  </w:endnote>
  <w:endnote w:type="continuationSeparator" w:id="0">
    <w:p w14:paraId="7514EA9D" w14:textId="77777777" w:rsidR="006B4C00" w:rsidRDefault="006B4C00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E45B" w14:textId="77777777" w:rsidR="006B4C00" w:rsidRDefault="006B4C00" w:rsidP="00B121DC">
      <w:pPr>
        <w:spacing w:after="0" w:line="240" w:lineRule="auto"/>
      </w:pPr>
      <w:r>
        <w:separator/>
      </w:r>
    </w:p>
  </w:footnote>
  <w:footnote w:type="continuationSeparator" w:id="0">
    <w:p w14:paraId="41309DA0" w14:textId="77777777" w:rsidR="006B4C00" w:rsidRDefault="006B4C00" w:rsidP="00B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D282" w14:textId="77777777" w:rsidR="00B121DC" w:rsidRPr="00EA02DD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EA02DD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D127D"/>
    <w:multiLevelType w:val="hybridMultilevel"/>
    <w:tmpl w:val="FB20B86A"/>
    <w:lvl w:ilvl="0" w:tplc="B9D6DD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F4878"/>
    <w:multiLevelType w:val="hybridMultilevel"/>
    <w:tmpl w:val="2F227D58"/>
    <w:lvl w:ilvl="0" w:tplc="2DB6ECA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181B"/>
    <w:multiLevelType w:val="hybridMultilevel"/>
    <w:tmpl w:val="BF2226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D7143"/>
    <w:multiLevelType w:val="hybridMultilevel"/>
    <w:tmpl w:val="10C6F08A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89A4C12A">
      <w:start w:val="24"/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91DEE"/>
    <w:multiLevelType w:val="multilevel"/>
    <w:tmpl w:val="9C60B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4)"/>
      <w:lvlJc w:val="left"/>
      <w:pPr>
        <w:ind w:left="1440" w:hanging="36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9543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3366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310422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0885833">
    <w:abstractNumId w:val="4"/>
  </w:num>
  <w:num w:numId="5" w16cid:durableId="871459523">
    <w:abstractNumId w:val="6"/>
  </w:num>
  <w:num w:numId="6" w16cid:durableId="878591074">
    <w:abstractNumId w:val="1"/>
  </w:num>
  <w:num w:numId="7" w16cid:durableId="545532918">
    <w:abstractNumId w:val="2"/>
  </w:num>
  <w:num w:numId="8" w16cid:durableId="1895307009">
    <w:abstractNumId w:val="7"/>
  </w:num>
  <w:num w:numId="9" w16cid:durableId="1044406520">
    <w:abstractNumId w:val="10"/>
  </w:num>
  <w:num w:numId="10" w16cid:durableId="1695574097">
    <w:abstractNumId w:val="0"/>
  </w:num>
  <w:num w:numId="11" w16cid:durableId="1509909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336D6"/>
    <w:rsid w:val="00076BDB"/>
    <w:rsid w:val="0008151C"/>
    <w:rsid w:val="00086798"/>
    <w:rsid w:val="00093F78"/>
    <w:rsid w:val="000A1DF0"/>
    <w:rsid w:val="000A6614"/>
    <w:rsid w:val="000E7171"/>
    <w:rsid w:val="00125600"/>
    <w:rsid w:val="00135870"/>
    <w:rsid w:val="00142BBA"/>
    <w:rsid w:val="00146BA7"/>
    <w:rsid w:val="00151D97"/>
    <w:rsid w:val="00162D1B"/>
    <w:rsid w:val="00174FE0"/>
    <w:rsid w:val="00187822"/>
    <w:rsid w:val="001909FB"/>
    <w:rsid w:val="001A2978"/>
    <w:rsid w:val="001B0AE8"/>
    <w:rsid w:val="001C4985"/>
    <w:rsid w:val="0022270C"/>
    <w:rsid w:val="00246FFE"/>
    <w:rsid w:val="0026051D"/>
    <w:rsid w:val="0026416B"/>
    <w:rsid w:val="00276663"/>
    <w:rsid w:val="002B0B9E"/>
    <w:rsid w:val="002C31A0"/>
    <w:rsid w:val="002D045D"/>
    <w:rsid w:val="002F2185"/>
    <w:rsid w:val="00311568"/>
    <w:rsid w:val="0031793A"/>
    <w:rsid w:val="003632B1"/>
    <w:rsid w:val="003831C3"/>
    <w:rsid w:val="003B705D"/>
    <w:rsid w:val="003C1245"/>
    <w:rsid w:val="00416C83"/>
    <w:rsid w:val="00437805"/>
    <w:rsid w:val="004538C8"/>
    <w:rsid w:val="0046234B"/>
    <w:rsid w:val="004630A5"/>
    <w:rsid w:val="004A17F4"/>
    <w:rsid w:val="004A31A6"/>
    <w:rsid w:val="004B1F9C"/>
    <w:rsid w:val="004C3AFF"/>
    <w:rsid w:val="004D0C7C"/>
    <w:rsid w:val="004E37A7"/>
    <w:rsid w:val="004F5400"/>
    <w:rsid w:val="00515397"/>
    <w:rsid w:val="00516E48"/>
    <w:rsid w:val="005273DB"/>
    <w:rsid w:val="00542547"/>
    <w:rsid w:val="00544AC0"/>
    <w:rsid w:val="00547A60"/>
    <w:rsid w:val="00564A6A"/>
    <w:rsid w:val="00573287"/>
    <w:rsid w:val="00583EA7"/>
    <w:rsid w:val="005A6B27"/>
    <w:rsid w:val="005A6D7E"/>
    <w:rsid w:val="005C7E2B"/>
    <w:rsid w:val="005E50AF"/>
    <w:rsid w:val="005E60BA"/>
    <w:rsid w:val="00603F8A"/>
    <w:rsid w:val="00622986"/>
    <w:rsid w:val="00631A19"/>
    <w:rsid w:val="00634F79"/>
    <w:rsid w:val="006A75E5"/>
    <w:rsid w:val="006B1222"/>
    <w:rsid w:val="006B4C00"/>
    <w:rsid w:val="006C397F"/>
    <w:rsid w:val="006C3B41"/>
    <w:rsid w:val="006D2C53"/>
    <w:rsid w:val="0070542B"/>
    <w:rsid w:val="00706F13"/>
    <w:rsid w:val="007151F0"/>
    <w:rsid w:val="0073300E"/>
    <w:rsid w:val="00751EA1"/>
    <w:rsid w:val="00760866"/>
    <w:rsid w:val="007B1DF3"/>
    <w:rsid w:val="007C2FE6"/>
    <w:rsid w:val="007D6F2F"/>
    <w:rsid w:val="007E032F"/>
    <w:rsid w:val="00833266"/>
    <w:rsid w:val="00835D30"/>
    <w:rsid w:val="00881E61"/>
    <w:rsid w:val="00884EE5"/>
    <w:rsid w:val="008976D5"/>
    <w:rsid w:val="008D3632"/>
    <w:rsid w:val="00915042"/>
    <w:rsid w:val="00935AE0"/>
    <w:rsid w:val="00954A08"/>
    <w:rsid w:val="00996095"/>
    <w:rsid w:val="009A1DD6"/>
    <w:rsid w:val="009B37D2"/>
    <w:rsid w:val="009B4943"/>
    <w:rsid w:val="009E747C"/>
    <w:rsid w:val="00A0575E"/>
    <w:rsid w:val="00A15AE3"/>
    <w:rsid w:val="00A3415D"/>
    <w:rsid w:val="00A351CC"/>
    <w:rsid w:val="00A40032"/>
    <w:rsid w:val="00A4268E"/>
    <w:rsid w:val="00A5490A"/>
    <w:rsid w:val="00A57008"/>
    <w:rsid w:val="00A60181"/>
    <w:rsid w:val="00A721A7"/>
    <w:rsid w:val="00A97DCC"/>
    <w:rsid w:val="00AA68F0"/>
    <w:rsid w:val="00AC4257"/>
    <w:rsid w:val="00AD44DB"/>
    <w:rsid w:val="00AF6514"/>
    <w:rsid w:val="00B121DC"/>
    <w:rsid w:val="00B27E3C"/>
    <w:rsid w:val="00B41F5C"/>
    <w:rsid w:val="00B4651C"/>
    <w:rsid w:val="00B52852"/>
    <w:rsid w:val="00B913E0"/>
    <w:rsid w:val="00B914E6"/>
    <w:rsid w:val="00BA45A9"/>
    <w:rsid w:val="00C10018"/>
    <w:rsid w:val="00C234DA"/>
    <w:rsid w:val="00C25D38"/>
    <w:rsid w:val="00C30AED"/>
    <w:rsid w:val="00C477EE"/>
    <w:rsid w:val="00C67A04"/>
    <w:rsid w:val="00C85A3C"/>
    <w:rsid w:val="00C92DD5"/>
    <w:rsid w:val="00CA2997"/>
    <w:rsid w:val="00D00E6F"/>
    <w:rsid w:val="00D05A73"/>
    <w:rsid w:val="00D14EE4"/>
    <w:rsid w:val="00D3552E"/>
    <w:rsid w:val="00D41E6C"/>
    <w:rsid w:val="00D5182D"/>
    <w:rsid w:val="00D66E32"/>
    <w:rsid w:val="00D86D46"/>
    <w:rsid w:val="00DA11E6"/>
    <w:rsid w:val="00DC574E"/>
    <w:rsid w:val="00DD1F90"/>
    <w:rsid w:val="00DD3CD9"/>
    <w:rsid w:val="00DD7FC0"/>
    <w:rsid w:val="00DE0E1D"/>
    <w:rsid w:val="00E50B37"/>
    <w:rsid w:val="00E57CC5"/>
    <w:rsid w:val="00E777DF"/>
    <w:rsid w:val="00E87742"/>
    <w:rsid w:val="00EA02DD"/>
    <w:rsid w:val="00EA1231"/>
    <w:rsid w:val="00ED0175"/>
    <w:rsid w:val="00EE2362"/>
    <w:rsid w:val="00EF77A7"/>
    <w:rsid w:val="00F0749C"/>
    <w:rsid w:val="00F07C03"/>
    <w:rsid w:val="00F21B19"/>
    <w:rsid w:val="00F37E0A"/>
    <w:rsid w:val="00F671C3"/>
    <w:rsid w:val="00F921B9"/>
    <w:rsid w:val="00FA67F8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rsid w:val="00516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91</cp:revision>
  <cp:lastPrinted>2024-07-18T08:37:00Z</cp:lastPrinted>
  <dcterms:created xsi:type="dcterms:W3CDTF">2021-01-07T10:34:00Z</dcterms:created>
  <dcterms:modified xsi:type="dcterms:W3CDTF">2024-07-18T08:38:00Z</dcterms:modified>
</cp:coreProperties>
</file>